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1AE2" w14:textId="77777777" w:rsidR="00F1326C" w:rsidRDefault="000A5A63" w:rsidP="00F1326C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pict w14:anchorId="4D231FC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8pt;height:36.45pt;mso-position-horizontal:absolute" fillcolor="#313ca5" stroked="f">
            <v:fill color2="#a5fdc0" angle="-135" focus="100%" type="gradient"/>
            <v:shadow on="t" color="silver" opacity="52429f"/>
            <v:textpath style="font-family:&quot;HG丸ｺﾞｼｯｸM-PRO&quot;;font-weight:bold;v-text-reverse:t;v-text-kern:t" trim="t" fitpath="t" string="車いす等備品貸出のご案内"/>
          </v:shape>
        </w:pict>
      </w:r>
    </w:p>
    <w:p w14:paraId="142A14F7" w14:textId="77777777" w:rsidR="00CC4715" w:rsidRDefault="00CC4715" w:rsidP="00F1326C">
      <w:pPr>
        <w:jc w:val="center"/>
        <w:rPr>
          <w:rFonts w:ascii="HG丸ｺﾞｼｯｸM-PRO" w:eastAsia="HG丸ｺﾞｼｯｸM-PRO"/>
        </w:rPr>
      </w:pPr>
    </w:p>
    <w:p w14:paraId="2D72F86F" w14:textId="77777777" w:rsidR="00F1326C" w:rsidRDefault="00F1326C" w:rsidP="00A3575F">
      <w:pPr>
        <w:ind w:leftChars="540" w:left="1134"/>
        <w:rPr>
          <w:rFonts w:ascii="HG丸ｺﾞｼｯｸM-PRO" w:eastAsia="HG丸ｺﾞｼｯｸM-PRO"/>
        </w:rPr>
      </w:pPr>
      <w:r w:rsidRPr="00F1326C">
        <w:rPr>
          <w:rFonts w:ascii="HG丸ｺﾞｼｯｸM-PRO" w:eastAsia="HG丸ｺﾞｼｯｸM-PRO" w:hint="eastAsia"/>
        </w:rPr>
        <w:t>岐阜県社会福祉協議会では、県内にお住まいの方・県内学校・福祉施設に、車いすや</w:t>
      </w:r>
      <w:r w:rsidRPr="00F1326C">
        <w:rPr>
          <w:rFonts w:ascii="HG丸ｺﾞｼｯｸM-PRO" w:eastAsia="HG丸ｺﾞｼｯｸM-PRO" w:hint="eastAsia"/>
        </w:rPr>
        <w:br/>
        <w:t>高齢者疑似体験セットなどを無償で貸出しています。</w:t>
      </w:r>
      <w:r w:rsidRPr="00F1326C">
        <w:rPr>
          <w:rFonts w:ascii="HG丸ｺﾞｼｯｸM-PRO" w:eastAsia="HG丸ｺﾞｼｯｸM-PRO" w:hint="eastAsia"/>
        </w:rPr>
        <w:br/>
        <w:t>学校や地域</w:t>
      </w:r>
      <w:r w:rsidR="004D7A47">
        <w:rPr>
          <w:rFonts w:ascii="HG丸ｺﾞｼｯｸM-PRO" w:eastAsia="HG丸ｺﾞｼｯｸM-PRO" w:hint="eastAsia"/>
        </w:rPr>
        <w:t>で</w:t>
      </w:r>
      <w:r w:rsidRPr="00F1326C">
        <w:rPr>
          <w:rFonts w:ascii="HG丸ｺﾞｼｯｸM-PRO" w:eastAsia="HG丸ｺﾞｼｯｸM-PRO" w:hint="eastAsia"/>
        </w:rPr>
        <w:t>の福祉教育や体験学習</w:t>
      </w:r>
      <w:r w:rsidR="004D7A47">
        <w:rPr>
          <w:rFonts w:ascii="HG丸ｺﾞｼｯｸM-PRO" w:eastAsia="HG丸ｺﾞｼｯｸM-PRO" w:hint="eastAsia"/>
        </w:rPr>
        <w:t>等</w:t>
      </w:r>
      <w:r w:rsidRPr="00F1326C">
        <w:rPr>
          <w:rFonts w:ascii="HG丸ｺﾞｼｯｸM-PRO" w:eastAsia="HG丸ｺﾞｼｯｸM-PRO" w:hint="eastAsia"/>
        </w:rPr>
        <w:t>にご利用下さい。</w:t>
      </w:r>
      <w:r w:rsidRPr="00F1326C">
        <w:rPr>
          <w:rFonts w:ascii="HG丸ｺﾞｼｯｸM-PRO" w:eastAsia="HG丸ｺﾞｼｯｸM-PRO" w:hint="eastAsia"/>
        </w:rPr>
        <w:br/>
        <w:t>（貸出期間は原則１週間です。車いすの長期貸出は行っておりません）</w:t>
      </w:r>
      <w:r w:rsidRPr="00F1326C">
        <w:rPr>
          <w:rFonts w:ascii="HG丸ｺﾞｼｯｸM-PRO" w:eastAsia="HG丸ｺﾞｼｯｸM-PRO" w:hint="eastAsia"/>
        </w:rPr>
        <w:br/>
        <w:t>ご希望の方は、ボランティア・市民活動支援センターまでご相談ください。</w:t>
      </w:r>
    </w:p>
    <w:p w14:paraId="2EB196B6" w14:textId="77777777" w:rsidR="00A41978" w:rsidRDefault="00A41978" w:rsidP="00A41978">
      <w:pPr>
        <w:jc w:val="center"/>
        <w:rPr>
          <w:rFonts w:ascii="HG丸ｺﾞｼｯｸM-PRO" w:eastAsia="HG丸ｺﾞｼｯｸM-PRO"/>
        </w:rPr>
      </w:pPr>
    </w:p>
    <w:p w14:paraId="6DEF9C88" w14:textId="77777777" w:rsidR="00A41978" w:rsidRDefault="000A5A6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 w14:anchorId="5785F8FE">
          <v:roundrect id="_x0000_s1026" style="position:absolute;left:0;text-align:left;margin-left:67.5pt;margin-top:15.35pt;width:391.5pt;height:99pt;z-index:251665408" arcsize="10923f" fillcolor="#ffc9ff" strokecolor="fuchsia">
            <v:textbox style="mso-next-textbox:#_x0000_s1026" inset="5.85pt,.7pt,5.85pt,.7pt">
              <w:txbxContent>
                <w:p w14:paraId="1032412F" w14:textId="77777777" w:rsidR="00A41978" w:rsidRPr="00A41978" w:rsidRDefault="00A41978" w:rsidP="00A41978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A41978">
                    <w:rPr>
                      <w:rFonts w:ascii="HG丸ｺﾞｼｯｸM-PRO" w:eastAsia="HG丸ｺﾞｼｯｸM-PRO" w:hint="eastAsia"/>
                    </w:rPr>
                    <w:t>*お問い合せ先*</w:t>
                  </w:r>
                </w:p>
                <w:p w14:paraId="72FB6DFB" w14:textId="77777777" w:rsidR="00A41978" w:rsidRPr="00A41978" w:rsidRDefault="00A41978" w:rsidP="00A41978">
                  <w:pPr>
                    <w:rPr>
                      <w:rFonts w:ascii="HG丸ｺﾞｼｯｸM-PRO" w:eastAsia="HG丸ｺﾞｼｯｸM-PRO"/>
                    </w:rPr>
                  </w:pPr>
                </w:p>
                <w:p w14:paraId="32B72215" w14:textId="77777777" w:rsidR="00A41978" w:rsidRDefault="00A41978" w:rsidP="00A41978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A41978">
                    <w:rPr>
                      <w:rFonts w:ascii="HG丸ｺﾞｼｯｸM-PRO" w:eastAsia="HG丸ｺﾞｼｯｸM-PRO" w:hint="eastAsia"/>
                    </w:rPr>
                    <w:t xml:space="preserve">　岐阜県社会福祉協議会　ボランティア・市民活動支援センター</w:t>
                  </w:r>
                </w:p>
                <w:p w14:paraId="36A348AF" w14:textId="77777777" w:rsidR="00A41978" w:rsidRPr="00A41978" w:rsidRDefault="00A41978" w:rsidP="00A41978">
                  <w:pPr>
                    <w:ind w:firstLineChars="100" w:firstLine="210"/>
                  </w:pPr>
                  <w:r w:rsidRPr="00A41978">
                    <w:rPr>
                      <w:rFonts w:ascii="HG丸ｺﾞｼｯｸM-PRO" w:eastAsia="HG丸ｺﾞｼｯｸM-PRO" w:hint="eastAsia"/>
                    </w:rPr>
                    <w:t xml:space="preserve">　TEL:０５８－２７４－２９４０　　FAX:０５８－２７４－２９４５</w:t>
                  </w:r>
                </w:p>
              </w:txbxContent>
            </v:textbox>
          </v:roundrect>
        </w:pict>
      </w:r>
    </w:p>
    <w:p w14:paraId="1C54F423" w14:textId="77777777" w:rsidR="00A41978" w:rsidRDefault="00A41978">
      <w:pPr>
        <w:rPr>
          <w:rFonts w:ascii="HG丸ｺﾞｼｯｸM-PRO" w:eastAsia="HG丸ｺﾞｼｯｸM-PRO"/>
        </w:rPr>
      </w:pPr>
    </w:p>
    <w:p w14:paraId="02269765" w14:textId="77777777" w:rsidR="00A41978" w:rsidRDefault="00A41978">
      <w:pPr>
        <w:rPr>
          <w:rFonts w:ascii="HG丸ｺﾞｼｯｸM-PRO" w:eastAsia="HG丸ｺﾞｼｯｸM-PRO"/>
        </w:rPr>
      </w:pPr>
    </w:p>
    <w:p w14:paraId="1D8AA568" w14:textId="77777777" w:rsidR="00A41978" w:rsidRDefault="00A41978">
      <w:pPr>
        <w:rPr>
          <w:rFonts w:ascii="HG丸ｺﾞｼｯｸM-PRO" w:eastAsia="HG丸ｺﾞｼｯｸM-PRO"/>
        </w:rPr>
      </w:pPr>
    </w:p>
    <w:p w14:paraId="6AF84499" w14:textId="77777777" w:rsidR="00CC4715" w:rsidRDefault="00CC4715">
      <w:pPr>
        <w:rPr>
          <w:rFonts w:ascii="HG丸ｺﾞｼｯｸM-PRO" w:eastAsia="HG丸ｺﾞｼｯｸM-PRO"/>
        </w:rPr>
      </w:pPr>
    </w:p>
    <w:p w14:paraId="516C8CCE" w14:textId="77777777" w:rsidR="00A41978" w:rsidRDefault="00A41978">
      <w:pPr>
        <w:rPr>
          <w:rFonts w:ascii="HG丸ｺﾞｼｯｸM-PRO" w:eastAsia="HG丸ｺﾞｼｯｸM-PRO"/>
        </w:rPr>
      </w:pPr>
    </w:p>
    <w:p w14:paraId="4C6291FA" w14:textId="77777777" w:rsidR="00A41978" w:rsidRDefault="00A41978">
      <w:pPr>
        <w:rPr>
          <w:rFonts w:ascii="HG丸ｺﾞｼｯｸM-PRO" w:eastAsia="HG丸ｺﾞｼｯｸM-PRO"/>
        </w:rPr>
      </w:pPr>
    </w:p>
    <w:p w14:paraId="7C87072C" w14:textId="77777777" w:rsidR="00A41978" w:rsidRPr="00F1326C" w:rsidRDefault="00A41978">
      <w:pPr>
        <w:rPr>
          <w:rFonts w:ascii="HG丸ｺﾞｼｯｸM-PRO" w:eastAsia="HG丸ｺﾞｼｯｸM-PRO"/>
        </w:rPr>
      </w:pPr>
    </w:p>
    <w:p w14:paraId="632B1DA4" w14:textId="4A7FEB92" w:rsidR="00F1326C" w:rsidRPr="00137822" w:rsidRDefault="005F50A8" w:rsidP="00137822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５</w:t>
      </w:r>
      <w:r w:rsidR="00137822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>５</w:t>
      </w:r>
      <w:r w:rsidR="00137822">
        <w:rPr>
          <w:rFonts w:ascii="HG丸ｺﾞｼｯｸM-PRO" w:eastAsia="HG丸ｺﾞｼｯｸM-PRO" w:hint="eastAsia"/>
        </w:rPr>
        <w:t>月現在</w:t>
      </w:r>
    </w:p>
    <w:tbl>
      <w:tblPr>
        <w:tblStyle w:val="a3"/>
        <w:tblW w:w="0" w:type="auto"/>
        <w:jc w:val="center"/>
        <w:tblBorders>
          <w:top w:val="threeDEmboss" w:sz="24" w:space="0" w:color="FABF8F" w:themeColor="accent6" w:themeTint="99"/>
          <w:left w:val="threeDEmboss" w:sz="24" w:space="0" w:color="FABF8F" w:themeColor="accent6" w:themeTint="99"/>
          <w:bottom w:val="threeDEmboss" w:sz="24" w:space="0" w:color="FABF8F" w:themeColor="accent6" w:themeTint="99"/>
          <w:right w:val="threeDEmboss" w:sz="2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F1326C" w:rsidRPr="00CC4715" w14:paraId="7F3F5B9E" w14:textId="77777777" w:rsidTr="004F1EF7">
        <w:trPr>
          <w:trHeight w:val="3149"/>
          <w:jc w:val="center"/>
        </w:trPr>
        <w:tc>
          <w:tcPr>
            <w:tcW w:w="3496" w:type="dxa"/>
          </w:tcPr>
          <w:p w14:paraId="081D03C2" w14:textId="77777777" w:rsidR="00F1326C" w:rsidRPr="00CC4715" w:rsidRDefault="00F1326C" w:rsidP="00F1326C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 w:hint="eastAsia"/>
              </w:rPr>
              <w:t>車いす　１６台</w:t>
            </w:r>
          </w:p>
          <w:p w14:paraId="5C25E186" w14:textId="77777777" w:rsidR="00F1326C" w:rsidRPr="00CC4715" w:rsidRDefault="00F1326C" w:rsidP="00F1326C">
            <w:pPr>
              <w:jc w:val="center"/>
              <w:rPr>
                <w:rFonts w:ascii="HG丸ｺﾞｼｯｸM-PRO" w:eastAsia="HG丸ｺﾞｼｯｸM-PRO"/>
              </w:rPr>
            </w:pPr>
          </w:p>
          <w:p w14:paraId="3449A66D" w14:textId="77777777" w:rsidR="00F1326C" w:rsidRPr="00CC4715" w:rsidRDefault="00F1326C" w:rsidP="00F1326C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 w:hint="eastAsia"/>
                <w:noProof/>
              </w:rPr>
              <w:drawing>
                <wp:inline distT="0" distB="0" distL="0" distR="0" wp14:anchorId="49AE05DC" wp14:editId="34239DBE">
                  <wp:extent cx="1512887" cy="1295400"/>
                  <wp:effectExtent l="19050" t="0" r="0" b="0"/>
                  <wp:docPr id="1" name="図 1" descr="kurumais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" name="Picture 111" descr="kurumai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887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14:paraId="088267C9" w14:textId="77777777" w:rsidR="00F1326C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 w:hint="eastAsia"/>
              </w:rPr>
              <w:t>点字板　４０</w:t>
            </w:r>
            <w:r>
              <w:rPr>
                <w:rFonts w:ascii="HG丸ｺﾞｼｯｸM-PRO" w:eastAsia="HG丸ｺﾞｼｯｸM-PRO" w:hint="eastAsia"/>
              </w:rPr>
              <w:t>セット</w:t>
            </w:r>
          </w:p>
          <w:p w14:paraId="0DD448BD" w14:textId="77777777"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</w:p>
          <w:p w14:paraId="23F72F69" w14:textId="77777777"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/>
                <w:noProof/>
              </w:rPr>
              <w:drawing>
                <wp:inline distT="0" distB="0" distL="0" distR="0" wp14:anchorId="55674D2D" wp14:editId="7708984D">
                  <wp:extent cx="1511300" cy="1295400"/>
                  <wp:effectExtent l="19050" t="0" r="0" b="0"/>
                  <wp:docPr id="2" name="図 2" descr="CIMG70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110" descr="CIMG7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14:paraId="5CE2A430" w14:textId="77777777" w:rsidR="00F1326C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白杖・アイマスク　４３本</w:t>
            </w:r>
          </w:p>
          <w:p w14:paraId="7DC1A57E" w14:textId="77777777" w:rsid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</w:p>
          <w:p w14:paraId="08F6CDBC" w14:textId="77777777"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/>
                <w:noProof/>
              </w:rPr>
              <w:drawing>
                <wp:inline distT="0" distB="0" distL="0" distR="0" wp14:anchorId="1FC7C3D3" wp14:editId="4DB04740">
                  <wp:extent cx="1657350" cy="1296987"/>
                  <wp:effectExtent l="19050" t="0" r="0" b="0"/>
                  <wp:docPr id="3" name="図 3" descr="CIMG7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" name="Picture 109" descr="CIMG7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96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26C" w:rsidRPr="00CC4715" w14:paraId="363B5C97" w14:textId="77777777" w:rsidTr="004F1EF7">
        <w:trPr>
          <w:trHeight w:val="3149"/>
          <w:jc w:val="center"/>
        </w:trPr>
        <w:tc>
          <w:tcPr>
            <w:tcW w:w="3496" w:type="dxa"/>
          </w:tcPr>
          <w:p w14:paraId="3CAAB0B0" w14:textId="77777777" w:rsid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アルミステッキ　１４本</w:t>
            </w:r>
          </w:p>
          <w:p w14:paraId="7B49262D" w14:textId="77777777"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</w:p>
          <w:p w14:paraId="404A8F2C" w14:textId="77777777"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/>
                <w:noProof/>
              </w:rPr>
              <w:drawing>
                <wp:inline distT="0" distB="0" distL="0" distR="0" wp14:anchorId="7EAA34AB" wp14:editId="62B37CD4">
                  <wp:extent cx="1295400" cy="1193800"/>
                  <wp:effectExtent l="19050" t="0" r="0" b="0"/>
                  <wp:docPr id="4" name="図 4" descr="CIMG68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" name="Picture 129" descr="CIMG6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14:paraId="07636A86" w14:textId="77777777" w:rsidR="00F1326C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視</w:t>
            </w:r>
            <w:r w:rsidR="00E963A2">
              <w:rPr>
                <w:rFonts w:ascii="HG丸ｺﾞｼｯｸM-PRO" w:eastAsia="HG丸ｺﾞｼｯｸM-PRO" w:hint="eastAsia"/>
              </w:rPr>
              <w:t>力</w:t>
            </w:r>
            <w:r>
              <w:rPr>
                <w:rFonts w:ascii="HG丸ｺﾞｼｯｸM-PRO" w:eastAsia="HG丸ｺﾞｼｯｸM-PRO" w:hint="eastAsia"/>
              </w:rPr>
              <w:t>障がい体験ボード</w:t>
            </w:r>
          </w:p>
          <w:p w14:paraId="0BFA3A80" w14:textId="77777777"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セット</w:t>
            </w:r>
          </w:p>
          <w:p w14:paraId="19A2ED3C" w14:textId="77777777"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/>
                <w:noProof/>
              </w:rPr>
              <w:drawing>
                <wp:inline distT="0" distB="0" distL="0" distR="0" wp14:anchorId="1AC8C2D6" wp14:editId="22E73BD9">
                  <wp:extent cx="1295400" cy="1228725"/>
                  <wp:effectExtent l="19050" t="0" r="0" b="0"/>
                  <wp:docPr id="5" name="図 5" descr="CIMG6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" name="Picture 134" descr="CIMG6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14:paraId="1A73DB22" w14:textId="77777777" w:rsidR="00F1326C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視覚障がい体験プレートセット</w:t>
            </w:r>
          </w:p>
          <w:p w14:paraId="69AA7400" w14:textId="77777777" w:rsid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セット</w:t>
            </w:r>
          </w:p>
          <w:p w14:paraId="4B311D3C" w14:textId="77777777"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/>
                <w:noProof/>
              </w:rPr>
              <w:drawing>
                <wp:inline distT="0" distB="0" distL="0" distR="0" wp14:anchorId="1BEFBED6" wp14:editId="5778EAC3">
                  <wp:extent cx="1295400" cy="1246187"/>
                  <wp:effectExtent l="19050" t="0" r="0" b="0"/>
                  <wp:docPr id="6" name="図 6" descr="a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" name="Picture 119" descr="a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46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BE5DF" w14:textId="77777777" w:rsidR="00F1326C" w:rsidRDefault="004D7A47">
      <w:r>
        <w:rPr>
          <w:noProof/>
        </w:rPr>
        <w:drawing>
          <wp:anchor distT="0" distB="0" distL="114300" distR="114300" simplePos="0" relativeHeight="251645952" behindDoc="0" locked="0" layoutInCell="1" allowOverlap="1" wp14:anchorId="54D31E92" wp14:editId="424897D0">
            <wp:simplePos x="0" y="0"/>
            <wp:positionH relativeFrom="column">
              <wp:posOffset>5646717</wp:posOffset>
            </wp:positionH>
            <wp:positionV relativeFrom="paragraph">
              <wp:posOffset>146041</wp:posOffset>
            </wp:positionV>
            <wp:extent cx="1056904" cy="1175658"/>
            <wp:effectExtent l="0" t="0" r="0" b="0"/>
            <wp:wrapNone/>
            <wp:docPr id="12" name="図 11" descr="車い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車いす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904" cy="1175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E6DC2" w14:textId="77777777" w:rsidR="00CC4715" w:rsidRDefault="00CC4715"/>
    <w:p w14:paraId="61158BD5" w14:textId="77777777" w:rsidR="004D7A47" w:rsidRDefault="004D7A47"/>
    <w:p w14:paraId="12A25AD9" w14:textId="77777777" w:rsidR="00CC4715" w:rsidRDefault="00CC4715"/>
    <w:p w14:paraId="798402F5" w14:textId="77777777" w:rsidR="00CC4715" w:rsidRDefault="00CC4715"/>
    <w:tbl>
      <w:tblPr>
        <w:tblStyle w:val="a3"/>
        <w:tblW w:w="0" w:type="auto"/>
        <w:jc w:val="center"/>
        <w:tblBorders>
          <w:top w:val="threeDEngrave" w:sz="24" w:space="0" w:color="FABF8F" w:themeColor="accent6" w:themeTint="99"/>
          <w:left w:val="threeDEngrave" w:sz="24" w:space="0" w:color="FABF8F" w:themeColor="accent6" w:themeTint="99"/>
          <w:bottom w:val="threeDEngrave" w:sz="24" w:space="0" w:color="FABF8F" w:themeColor="accent6" w:themeTint="99"/>
          <w:right w:val="threeDEngrave" w:sz="24" w:space="0" w:color="FABF8F" w:themeColor="accent6" w:themeTint="99"/>
          <w:insideH w:val="threeDEngrave" w:sz="2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2C13BC" w:rsidRPr="00CC4715" w14:paraId="36D2EE01" w14:textId="77777777" w:rsidTr="004F1EF7">
        <w:trPr>
          <w:trHeight w:val="455"/>
          <w:jc w:val="center"/>
        </w:trPr>
        <w:tc>
          <w:tcPr>
            <w:tcW w:w="10490" w:type="dxa"/>
            <w:gridSpan w:val="3"/>
          </w:tcPr>
          <w:p w14:paraId="58725FD2" w14:textId="77777777" w:rsidR="00D839AB" w:rsidRPr="00D839AB" w:rsidRDefault="002C13BC" w:rsidP="00D839AB">
            <w:pPr>
              <w:jc w:val="center"/>
              <w:rPr>
                <w:rFonts w:ascii="HG丸ｺﾞｼｯｸM-PRO" w:eastAsia="HG丸ｺﾞｼｯｸM-PRO"/>
              </w:rPr>
            </w:pPr>
            <w:r w:rsidRPr="00FA2478">
              <w:rPr>
                <w:rFonts w:ascii="HG丸ｺﾞｼｯｸM-PRO" w:eastAsia="HG丸ｺﾞｼｯｸM-PRO" w:hint="eastAsia"/>
              </w:rPr>
              <w:lastRenderedPageBreak/>
              <w:t>高齢者疑似体験セット</w:t>
            </w:r>
          </w:p>
        </w:tc>
      </w:tr>
      <w:tr w:rsidR="00CC4715" w:rsidRPr="00CC4715" w14:paraId="293B6331" w14:textId="77777777" w:rsidTr="004D7A47">
        <w:trPr>
          <w:trHeight w:val="14750"/>
          <w:jc w:val="center"/>
        </w:trPr>
        <w:tc>
          <w:tcPr>
            <w:tcW w:w="10490" w:type="dxa"/>
            <w:gridSpan w:val="3"/>
          </w:tcPr>
          <w:p w14:paraId="550179B9" w14:textId="14335D90" w:rsidR="002C13BC" w:rsidRDefault="000A5A63" w:rsidP="004B6106">
            <w:pPr>
              <w:rPr>
                <w:rFonts w:ascii="HG丸ｺﾞｼｯｸM-PRO" w:eastAsia="HG丸ｺﾞｼｯｸM-PRO"/>
                <w:color w:val="FF0000"/>
              </w:rPr>
            </w:pPr>
            <w:r>
              <w:rPr>
                <w:rFonts w:ascii="HG丸ｺﾞｼｯｸM-PRO" w:eastAsia="HG丸ｺﾞｼｯｸM-PRO"/>
                <w:noProof/>
              </w:rPr>
              <w:pict w14:anchorId="75F4D90E">
                <v:roundrect id="_x0000_s1029" style="position:absolute;left:0;text-align:left;margin-left:93.8pt;margin-top:11.3pt;width:324.75pt;height:23.8pt;z-index:251666432;mso-position-horizontal-relative:text;mso-position-vertical-relative:text" arcsize="10923f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29" inset="5.85pt,.7pt,5.85pt,.7pt">
                    <w:txbxContent>
                      <w:p w14:paraId="700EBC95" w14:textId="65F932E9" w:rsidR="00D839AB" w:rsidRPr="00D839AB" w:rsidRDefault="00D839AB" w:rsidP="00D839AB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D839AB">
                          <w:rPr>
                            <w:rFonts w:ascii="HG丸ｺﾞｼｯｸM-PRO" w:eastAsia="HG丸ｺﾞｼｯｸM-PRO" w:hint="eastAsia"/>
                          </w:rPr>
                          <w:t xml:space="preserve">・Mサイズ　</w:t>
                        </w:r>
                        <w:r w:rsidR="008519EC">
                          <w:rPr>
                            <w:rFonts w:ascii="HG丸ｺﾞｼｯｸM-PRO" w:eastAsia="HG丸ｺﾞｼｯｸM-PRO" w:hint="eastAsia"/>
                          </w:rPr>
                          <w:t>１０</w:t>
                        </w:r>
                        <w:r w:rsidRPr="00D839AB">
                          <w:rPr>
                            <w:rFonts w:ascii="HG丸ｺﾞｼｯｸM-PRO" w:eastAsia="HG丸ｺﾞｼｯｸM-PRO" w:hint="eastAsia"/>
                          </w:rPr>
                          <w:t xml:space="preserve">セット　　・Sサイズ　</w:t>
                        </w:r>
                        <w:r w:rsidR="008519EC">
                          <w:rPr>
                            <w:rFonts w:ascii="HG丸ｺﾞｼｯｸM-PRO" w:eastAsia="HG丸ｺﾞｼｯｸM-PRO" w:hint="eastAsia"/>
                          </w:rPr>
                          <w:t>６</w:t>
                        </w:r>
                        <w:r w:rsidRPr="00D839AB">
                          <w:rPr>
                            <w:rFonts w:ascii="HG丸ｺﾞｼｯｸM-PRO" w:eastAsia="HG丸ｺﾞｼｯｸM-PRO" w:hint="eastAsia"/>
                          </w:rPr>
                          <w:t>セット</w:t>
                        </w:r>
                      </w:p>
                    </w:txbxContent>
                  </v:textbox>
                </v:roundrect>
              </w:pict>
            </w:r>
          </w:p>
          <w:p w14:paraId="34A7947C" w14:textId="3369BA7E" w:rsidR="00D839AB" w:rsidRDefault="00D839A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14:paraId="1BF83091" w14:textId="0D5E5D80" w:rsidR="006D502B" w:rsidRDefault="00B64532" w:rsidP="004B6106">
            <w:pPr>
              <w:rPr>
                <w:rFonts w:ascii="HG丸ｺﾞｼｯｸM-PRO" w:eastAsia="HG丸ｺﾞｼｯｸM-PRO"/>
                <w:color w:val="FF0000"/>
              </w:rPr>
            </w:pPr>
            <w:r>
              <w:rPr>
                <w:rFonts w:ascii="HG丸ｺﾞｼｯｸM-PRO" w:eastAsia="HG丸ｺﾞｼｯｸM-PRO"/>
                <w:noProof/>
                <w:color w:val="FF0000"/>
              </w:rPr>
              <w:drawing>
                <wp:anchor distT="0" distB="0" distL="114300" distR="114300" simplePos="0" relativeHeight="251662336" behindDoc="0" locked="0" layoutInCell="1" allowOverlap="1" wp14:anchorId="4DE1FB31" wp14:editId="7806DAAF">
                  <wp:simplePos x="0" y="0"/>
                  <wp:positionH relativeFrom="column">
                    <wp:posOffset>1460017</wp:posOffset>
                  </wp:positionH>
                  <wp:positionV relativeFrom="paragraph">
                    <wp:posOffset>100965</wp:posOffset>
                  </wp:positionV>
                  <wp:extent cx="2280212" cy="2280212"/>
                  <wp:effectExtent l="0" t="0" r="0" b="0"/>
                  <wp:wrapNone/>
                  <wp:docPr id="934252853" name="図 1" descr="机の上に置いている様々な種類のフライヤー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52853" name="図 1" descr="机の上に置いている様々な種類のフライヤー&#10;&#10;低い精度で自動的に生成された説明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12" cy="228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6BE426" w14:textId="755307C7" w:rsidR="006D502B" w:rsidRDefault="006D502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14:paraId="151C457F" w14:textId="0B523823" w:rsidR="006D502B" w:rsidRDefault="006D502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14:paraId="78A2DBBF" w14:textId="2E1EFCF8" w:rsidR="006D502B" w:rsidRDefault="006D502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14:paraId="1AD51A96" w14:textId="7A2431E3" w:rsidR="006D502B" w:rsidRDefault="000A5A63" w:rsidP="004B6106">
            <w:pPr>
              <w:rPr>
                <w:rFonts w:ascii="HG丸ｺﾞｼｯｸM-PRO" w:eastAsia="HG丸ｺﾞｼｯｸM-PRO"/>
                <w:color w:val="FF0000"/>
              </w:rPr>
            </w:pPr>
            <w:r>
              <w:rPr>
                <w:rFonts w:ascii="HG丸ｺﾞｼｯｸM-PRO" w:eastAsia="HG丸ｺﾞｼｯｸM-PRO"/>
                <w:noProof/>
                <w:color w:val="FF0000"/>
              </w:rPr>
              <w:pict w14:anchorId="53E08DA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303.7pt;margin-top:18.9pt;width:190.5pt;height:28.25pt;z-index:251670528">
                  <v:textbox inset="5.85pt,.7pt,5.85pt,.7pt">
                    <w:txbxContent>
                      <w:p w14:paraId="538BED49" w14:textId="406D7B6A" w:rsidR="00B64532" w:rsidRPr="00B64532" w:rsidRDefault="00B64532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B64532">
                          <w:rPr>
                            <w:rFonts w:ascii="HG丸ｺﾞｼｯｸM-PRO" w:eastAsia="HG丸ｺﾞｼｯｸM-PRO" w:hAnsi="HG丸ｺﾞｼｯｸM-PRO" w:hint="eastAsia"/>
                          </w:rPr>
                          <w:t>※Sサイズと内容</w:t>
                        </w:r>
                        <w:r w:rsidR="003F5FB7">
                          <w:rPr>
                            <w:rFonts w:ascii="HG丸ｺﾞｼｯｸM-PRO" w:eastAsia="HG丸ｺﾞｼｯｸM-PRO" w:hAnsi="HG丸ｺﾞｼｯｸM-PRO" w:hint="eastAsia"/>
                          </w:rPr>
                          <w:t>は少し</w:t>
                        </w:r>
                        <w:r w:rsidRPr="00B64532">
                          <w:rPr>
                            <w:rFonts w:ascii="HG丸ｺﾞｼｯｸM-PRO" w:eastAsia="HG丸ｺﾞｼｯｸM-PRO" w:hAnsi="HG丸ｺﾞｼｯｸM-PRO" w:hint="eastAsia"/>
                          </w:rPr>
                          <w:t>異なります。</w:t>
                        </w:r>
                      </w:p>
                    </w:txbxContent>
                  </v:textbox>
                </v:shape>
              </w:pict>
            </w:r>
          </w:p>
          <w:p w14:paraId="7C69AB0E" w14:textId="0594291C" w:rsidR="006D502B" w:rsidRDefault="006D502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14:paraId="7CD42B9F" w14:textId="3465FA5A" w:rsidR="006D502B" w:rsidRDefault="006D502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14:paraId="729A768F" w14:textId="7F78C14F" w:rsidR="00242200" w:rsidRDefault="00242200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14:paraId="2AC33945" w14:textId="50FB22D7" w:rsidR="006D502B" w:rsidRDefault="006D502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14:paraId="1E78E682" w14:textId="0192C23D" w:rsidR="006D502B" w:rsidRDefault="006D502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14:paraId="1F2FC5EC" w14:textId="6C5252F1" w:rsidR="00D839AB" w:rsidRPr="00D839AB" w:rsidRDefault="00D839AB" w:rsidP="004B6106">
            <w:pPr>
              <w:rPr>
                <w:rFonts w:ascii="HG丸ｺﾞｼｯｸM-PRO" w:eastAsia="HG丸ｺﾞｼｯｸM-PRO"/>
              </w:rPr>
            </w:pPr>
            <w:r w:rsidRPr="00D839AB">
              <w:rPr>
                <w:rFonts w:ascii="HG丸ｺﾞｼｯｸM-PRO" w:eastAsia="HG丸ｺﾞｼｯｸM-PRO" w:hint="eastAsia"/>
              </w:rPr>
              <w:t>≪セット内容≫</w:t>
            </w:r>
          </w:p>
          <w:p w14:paraId="06C8A729" w14:textId="483AAABF" w:rsidR="008221EC" w:rsidRDefault="008221EC" w:rsidP="004B6106">
            <w:pPr>
              <w:rPr>
                <w:rFonts w:ascii="HG丸ｺﾞｼｯｸM-PRO" w:eastAsia="HG丸ｺﾞｼｯｸM-PRO"/>
                <w:color w:val="FF0000"/>
              </w:rPr>
            </w:pPr>
            <w:r w:rsidRPr="008221EC">
              <w:rPr>
                <w:rFonts w:ascii="HG丸ｺﾞｼｯｸM-PRO" w:eastAsia="HG丸ｺﾞｼｯｸM-PRO" w:hint="eastAsia"/>
                <w:color w:val="FF0000"/>
              </w:rPr>
              <w:t xml:space="preserve">　◇Mサイズ</w:t>
            </w:r>
            <w:r w:rsidR="0027104A">
              <w:rPr>
                <w:rFonts w:ascii="HG丸ｺﾞｼｯｸM-PRO" w:eastAsia="HG丸ｺﾞｼｯｸM-PRO" w:hint="eastAsia"/>
                <w:color w:val="FF0000"/>
              </w:rPr>
              <w:t>（</w:t>
            </w:r>
            <w:r w:rsidR="008519EC">
              <w:rPr>
                <w:rFonts w:ascii="HG丸ｺﾞｼｯｸM-PRO" w:eastAsia="HG丸ｺﾞｼｯｸM-PRO" w:hint="eastAsia"/>
                <w:color w:val="FF0000"/>
              </w:rPr>
              <w:t>１０</w:t>
            </w:r>
            <w:r w:rsidR="005D70D0">
              <w:rPr>
                <w:rFonts w:ascii="HG丸ｺﾞｼｯｸM-PRO" w:eastAsia="HG丸ｺﾞｼｯｸM-PRO" w:hint="eastAsia"/>
                <w:color w:val="FF0000"/>
              </w:rPr>
              <w:t>点セット）</w:t>
            </w:r>
          </w:p>
          <w:p w14:paraId="4B8F140E" w14:textId="2FD2E5B4" w:rsidR="008221EC" w:rsidRPr="008221EC" w:rsidRDefault="008221EC" w:rsidP="008519EC">
            <w:pPr>
              <w:ind w:leftChars="89" w:left="18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8519EC" w:rsidRPr="008519EC">
              <w:rPr>
                <w:rFonts w:ascii="HG丸ｺﾞｼｯｸM-PRO" w:eastAsia="HG丸ｺﾞｼｯｸM-PRO" w:hint="eastAsia"/>
              </w:rPr>
              <w:t>イヤーマフ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視覚障がいゴーグル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ひじサポーター×２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ひざサポーター×２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重りバンド手首用500ｇ×２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重りバンド足首用１ｋｇ×２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ディスポ手袋セット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ゼッケン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前かがみ姿勢体験ベルトⅡ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疑似体験用ベスト重り付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ケースＬ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14:paraId="0A9BFD24" w14:textId="6BE8A58F" w:rsidR="006D502B" w:rsidRPr="008519EC" w:rsidRDefault="006D502B" w:rsidP="004B6106">
            <w:pPr>
              <w:rPr>
                <w:rFonts w:ascii="HG丸ｺﾞｼｯｸM-PRO" w:eastAsia="HG丸ｺﾞｼｯｸM-PRO"/>
              </w:rPr>
            </w:pPr>
          </w:p>
          <w:p w14:paraId="1D4B08D3" w14:textId="727472B4" w:rsidR="008221EC" w:rsidRDefault="008221EC" w:rsidP="004B6106">
            <w:pPr>
              <w:rPr>
                <w:rFonts w:ascii="HG丸ｺﾞｼｯｸM-PRO" w:eastAsia="HG丸ｺﾞｼｯｸM-PRO"/>
                <w:color w:val="FF0000"/>
              </w:rPr>
            </w:pPr>
            <w:r w:rsidRPr="008221EC">
              <w:rPr>
                <w:rFonts w:ascii="HG丸ｺﾞｼｯｸM-PRO" w:eastAsia="HG丸ｺﾞｼｯｸM-PRO" w:hint="eastAsia"/>
                <w:color w:val="FF0000"/>
              </w:rPr>
              <w:t xml:space="preserve">　◇Sサイズ</w:t>
            </w:r>
            <w:r w:rsidR="0027104A">
              <w:rPr>
                <w:rFonts w:ascii="HG丸ｺﾞｼｯｸM-PRO" w:eastAsia="HG丸ｺﾞｼｯｸM-PRO" w:hint="eastAsia"/>
                <w:color w:val="FF0000"/>
              </w:rPr>
              <w:t>（</w:t>
            </w:r>
            <w:r w:rsidR="008519EC">
              <w:rPr>
                <w:rFonts w:ascii="HG丸ｺﾞｼｯｸM-PRO" w:eastAsia="HG丸ｺﾞｼｯｸM-PRO" w:hint="eastAsia"/>
                <w:color w:val="FF0000"/>
              </w:rPr>
              <w:t>６</w:t>
            </w:r>
            <w:r w:rsidR="005D70D0">
              <w:rPr>
                <w:rFonts w:ascii="HG丸ｺﾞｼｯｸM-PRO" w:eastAsia="HG丸ｺﾞｼｯｸM-PRO" w:hint="eastAsia"/>
                <w:color w:val="FF0000"/>
              </w:rPr>
              <w:t>点セット）</w:t>
            </w:r>
          </w:p>
          <w:p w14:paraId="6D7EBAC2" w14:textId="0583AEB1" w:rsidR="008221EC" w:rsidRDefault="008221EC" w:rsidP="008519EC">
            <w:pPr>
              <w:ind w:leftChars="89" w:left="18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8519EC" w:rsidRPr="008519EC">
              <w:rPr>
                <w:rFonts w:ascii="HG丸ｺﾞｼｯｸM-PRO" w:eastAsia="HG丸ｺﾞｼｯｸM-PRO" w:hint="eastAsia"/>
              </w:rPr>
              <w:t>イヤーマフ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視覚障がいゴーグル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ひじサポーター×２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ひざサポーター×２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重りバンド手首用500ｇ×４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ゼッケン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前かがみ姿勢体験ベルトⅡこども用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疑似体験用ベルト重り付こども用</w:t>
            </w:r>
            <w:r w:rsidR="008519EC">
              <w:rPr>
                <w:rFonts w:ascii="HG丸ｺﾞｼｯｸM-PRO" w:eastAsia="HG丸ｺﾞｼｯｸM-PRO" w:hint="eastAsia"/>
              </w:rPr>
              <w:t>、</w:t>
            </w:r>
            <w:r w:rsidR="008519EC" w:rsidRPr="008519EC">
              <w:rPr>
                <w:rFonts w:ascii="HG丸ｺﾞｼｯｸM-PRO" w:eastAsia="HG丸ｺﾞｼｯｸM-PRO" w:hint="eastAsia"/>
              </w:rPr>
              <w:t>ケースM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14:paraId="03E25080" w14:textId="469B210A" w:rsidR="00FA2478" w:rsidRDefault="000A5A63" w:rsidP="008519E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pict w14:anchorId="484F58CB">
                <v:shape id="_x0000_s1047" type="#_x0000_t202" style="position:absolute;left:0;text-align:left;margin-left:337.05pt;margin-top:16.75pt;width:169.55pt;height:24.3pt;z-index:251672576" strokecolor="white [3212]">
                  <v:textbox inset="5.85pt,.7pt,5.85pt,.7pt">
                    <w:txbxContent>
                      <w:p w14:paraId="6AC4997C" w14:textId="7D32E254" w:rsidR="000A5A63" w:rsidRPr="000A5A63" w:rsidRDefault="000A5A6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A5A63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4"/>
                            <w:sz w:val="24"/>
                          </w:rPr>
                          <w:t>（</w:t>
                        </w:r>
                        <w:r w:rsidRPr="000A5A63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4"/>
                            <w:sz w:val="24"/>
                          </w:rPr>
                          <w:t>小学校低学年～中学年用）</w:t>
                        </w:r>
                      </w:p>
                    </w:txbxContent>
                  </v:textbox>
                </v:shape>
              </w:pict>
            </w:r>
            <w:r w:rsidR="0012712A">
              <w:rPr>
                <w:rFonts w:ascii="HG丸ｺﾞｼｯｸM-PRO" w:eastAsia="HG丸ｺﾞｼｯｸM-PRO"/>
                <w:noProof/>
              </w:rPr>
              <w:pict w14:anchorId="03DEE2B4">
                <v:shape id="_x0000_s1046" type="#_x0000_t202" style="position:absolute;left:0;text-align:left;margin-left:111.1pt;margin-top:16.8pt;width:149.1pt;height:24.25pt;z-index:251671552" strokecolor="white [3212]">
                  <v:textbox inset="5.85pt,.7pt,5.85pt,.7pt">
                    <w:txbxContent>
                      <w:p w14:paraId="1140E117" w14:textId="532660F3" w:rsidR="0012712A" w:rsidRPr="0012712A" w:rsidRDefault="0012712A" w:rsidP="000A5A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12712A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4"/>
                            <w:sz w:val="24"/>
                          </w:rPr>
                          <w:t>（</w:t>
                        </w:r>
                        <w:r w:rsidRPr="0012712A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4"/>
                            <w:sz w:val="24"/>
                          </w:rPr>
                          <w:t>小学校高学年～成人用）</w:t>
                        </w:r>
                      </w:p>
                    </w:txbxContent>
                  </v:textbox>
                </v:shape>
              </w:pict>
            </w:r>
            <w:r w:rsidR="0012712A">
              <w:rPr>
                <w:rFonts w:ascii="HG丸ｺﾞｼｯｸM-PRO" w:eastAsia="HG丸ｺﾞｼｯｸM-PRO"/>
                <w:noProof/>
              </w:rPr>
              <w:pict w14:anchorId="43758CC0">
                <v:shape id="_x0000_s1038" type="#_x0000_t202" style="position:absolute;left:0;text-align:left;margin-left:45.15pt;margin-top:16.8pt;width:58.15pt;height:19.05pt;z-index:251667456">
                  <v:textbox style="mso-next-textbox:#_x0000_s1038" inset="5.85pt,.7pt,5.85pt,.7pt">
                    <w:txbxContent>
                      <w:p w14:paraId="0FA57BBE" w14:textId="5F6BA17E" w:rsidR="005E39AD" w:rsidRPr="00BB4442" w:rsidRDefault="005E39AD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BB4442">
                          <w:rPr>
                            <w:rFonts w:ascii="HG丸ｺﾞｼｯｸM-PRO" w:eastAsia="HG丸ｺﾞｼｯｸM-PRO" w:hAnsi="HG丸ｺﾞｼｯｸM-PRO" w:hint="eastAsia"/>
                          </w:rPr>
                          <w:t>Mサイズ</w:t>
                        </w:r>
                      </w:p>
                    </w:txbxContent>
                  </v:textbox>
                </v:shape>
              </w:pict>
            </w:r>
            <w:r w:rsidR="0012712A">
              <w:rPr>
                <w:rFonts w:ascii="HG丸ｺﾞｼｯｸM-PRO" w:eastAsia="HG丸ｺﾞｼｯｸM-PRO"/>
                <w:noProof/>
              </w:rPr>
              <w:pict w14:anchorId="43758CC0">
                <v:shape id="_x0000_s1039" type="#_x0000_t202" style="position:absolute;left:0;text-align:left;margin-left:274.55pt;margin-top:16.8pt;width:58.15pt;height:19.05pt;z-index:251668480">
                  <v:textbox style="mso-next-textbox:#_x0000_s1039" inset="5.85pt,.7pt,5.85pt,.7pt">
                    <w:txbxContent>
                      <w:p w14:paraId="79BDCC05" w14:textId="62A5B767" w:rsidR="00BB4442" w:rsidRPr="00BB4442" w:rsidRDefault="00B802FA" w:rsidP="00BB4442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S</w:t>
                        </w:r>
                        <w:r w:rsidR="00BB4442" w:rsidRPr="00BB4442">
                          <w:rPr>
                            <w:rFonts w:ascii="HG丸ｺﾞｼｯｸM-PRO" w:eastAsia="HG丸ｺﾞｼｯｸM-PRO" w:hAnsi="HG丸ｺﾞｼｯｸM-PRO" w:hint="eastAsia"/>
                          </w:rPr>
                          <w:t>サイズ</w:t>
                        </w:r>
                      </w:p>
                    </w:txbxContent>
                  </v:textbox>
                </v:shape>
              </w:pict>
            </w:r>
          </w:p>
          <w:p w14:paraId="1C36E743" w14:textId="23A70B0F" w:rsidR="00FA2478" w:rsidRDefault="00FA2478" w:rsidP="00FA2478">
            <w:pPr>
              <w:ind w:leftChars="89" w:left="187"/>
              <w:rPr>
                <w:rFonts w:ascii="HG丸ｺﾞｼｯｸM-PRO" w:eastAsia="HG丸ｺﾞｼｯｸM-PRO"/>
              </w:rPr>
            </w:pPr>
          </w:p>
          <w:p w14:paraId="0152C7FD" w14:textId="634C7425" w:rsidR="00FA2478" w:rsidRPr="008221EC" w:rsidRDefault="0012712A" w:rsidP="00FA2478">
            <w:pPr>
              <w:ind w:leftChars="89" w:left="18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anchor distT="0" distB="0" distL="114300" distR="114300" simplePos="0" relativeHeight="251662336" behindDoc="0" locked="0" layoutInCell="1" allowOverlap="1" wp14:anchorId="2D77A7E5" wp14:editId="1B1BD837">
                  <wp:simplePos x="0" y="0"/>
                  <wp:positionH relativeFrom="column">
                    <wp:posOffset>3337744</wp:posOffset>
                  </wp:positionH>
                  <wp:positionV relativeFrom="paragraph">
                    <wp:posOffset>70462</wp:posOffset>
                  </wp:positionV>
                  <wp:extent cx="2892806" cy="3356610"/>
                  <wp:effectExtent l="0" t="0" r="0" b="0"/>
                  <wp:wrapNone/>
                  <wp:docPr id="618132963" name="図 3" descr="ダイアグラム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132963" name="図 3" descr="ダイアグラム&#10;&#10;自動的に生成された説明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85"/>
                          <a:stretch/>
                        </pic:blipFill>
                        <pic:spPr bwMode="auto">
                          <a:xfrm>
                            <a:off x="0" y="0"/>
                            <a:ext cx="2893846" cy="3357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</w:rPr>
              <w:drawing>
                <wp:anchor distT="0" distB="0" distL="114300" distR="114300" simplePos="0" relativeHeight="251658240" behindDoc="0" locked="0" layoutInCell="1" allowOverlap="1" wp14:anchorId="39AF5BB6" wp14:editId="3A8D6789">
                  <wp:simplePos x="0" y="0"/>
                  <wp:positionH relativeFrom="column">
                    <wp:posOffset>493961</wp:posOffset>
                  </wp:positionH>
                  <wp:positionV relativeFrom="paragraph">
                    <wp:posOffset>69850</wp:posOffset>
                  </wp:positionV>
                  <wp:extent cx="2782205" cy="3357207"/>
                  <wp:effectExtent l="0" t="0" r="0" b="0"/>
                  <wp:wrapNone/>
                  <wp:docPr id="89365965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659653" name="図 893659653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54"/>
                          <a:stretch/>
                        </pic:blipFill>
                        <pic:spPr bwMode="auto">
                          <a:xfrm>
                            <a:off x="0" y="0"/>
                            <a:ext cx="2782205" cy="3357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CEF5CC" w14:textId="1CDCF269" w:rsidR="008221EC" w:rsidRDefault="008221EC" w:rsidP="004B6106">
            <w:pPr>
              <w:rPr>
                <w:rFonts w:ascii="HG丸ｺﾞｼｯｸM-PRO" w:eastAsia="HG丸ｺﾞｼｯｸM-PRO"/>
              </w:rPr>
            </w:pPr>
          </w:p>
          <w:p w14:paraId="21B8787E" w14:textId="77777777" w:rsidR="00FA2478" w:rsidRDefault="00FA2478" w:rsidP="004B6106">
            <w:pPr>
              <w:rPr>
                <w:rFonts w:ascii="HG丸ｺﾞｼｯｸM-PRO" w:eastAsia="HG丸ｺﾞｼｯｸM-PRO"/>
              </w:rPr>
            </w:pPr>
          </w:p>
          <w:p w14:paraId="3CF32F7F" w14:textId="77777777" w:rsidR="00FA2478" w:rsidRDefault="00FA2478" w:rsidP="004B6106">
            <w:pPr>
              <w:rPr>
                <w:rFonts w:ascii="HG丸ｺﾞｼｯｸM-PRO" w:eastAsia="HG丸ｺﾞｼｯｸM-PRO"/>
              </w:rPr>
            </w:pPr>
          </w:p>
          <w:p w14:paraId="5871FE0A" w14:textId="77777777" w:rsidR="00FA2478" w:rsidRDefault="00FA2478" w:rsidP="004B6106">
            <w:pPr>
              <w:rPr>
                <w:rFonts w:ascii="HG丸ｺﾞｼｯｸM-PRO" w:eastAsia="HG丸ｺﾞｼｯｸM-PRO"/>
              </w:rPr>
            </w:pPr>
          </w:p>
          <w:p w14:paraId="282BBCD8" w14:textId="77777777" w:rsidR="00FA2478" w:rsidRDefault="00FA2478" w:rsidP="004B6106">
            <w:pPr>
              <w:rPr>
                <w:rFonts w:ascii="HG丸ｺﾞｼｯｸM-PRO" w:eastAsia="HG丸ｺﾞｼｯｸM-PRO"/>
              </w:rPr>
            </w:pPr>
          </w:p>
          <w:p w14:paraId="30F883EF" w14:textId="77777777" w:rsidR="00FA2478" w:rsidRDefault="00FA2478" w:rsidP="004B6106">
            <w:pPr>
              <w:rPr>
                <w:rFonts w:ascii="HG丸ｺﾞｼｯｸM-PRO" w:eastAsia="HG丸ｺﾞｼｯｸM-PRO"/>
              </w:rPr>
            </w:pPr>
          </w:p>
          <w:p w14:paraId="48EA3D04" w14:textId="77777777" w:rsidR="00FA2478" w:rsidRDefault="00FA2478" w:rsidP="004B6106">
            <w:pPr>
              <w:rPr>
                <w:rFonts w:ascii="HG丸ｺﾞｼｯｸM-PRO" w:eastAsia="HG丸ｺﾞｼｯｸM-PRO"/>
              </w:rPr>
            </w:pPr>
          </w:p>
          <w:p w14:paraId="5D33B072" w14:textId="568AAB58" w:rsidR="00F223C8" w:rsidRPr="008221EC" w:rsidRDefault="00F223C8" w:rsidP="004B6106">
            <w:pPr>
              <w:rPr>
                <w:rFonts w:ascii="HG丸ｺﾞｼｯｸM-PRO" w:eastAsia="HG丸ｺﾞｼｯｸM-PRO"/>
              </w:rPr>
            </w:pPr>
          </w:p>
          <w:p w14:paraId="2304F822" w14:textId="77777777" w:rsidR="00FA2478" w:rsidRPr="008221EC" w:rsidRDefault="00FA2478" w:rsidP="00FA2478">
            <w:pPr>
              <w:ind w:leftChars="89" w:left="187"/>
              <w:rPr>
                <w:rFonts w:ascii="HG丸ｺﾞｼｯｸM-PRO" w:eastAsia="HG丸ｺﾞｼｯｸM-PRO"/>
              </w:rPr>
            </w:pPr>
          </w:p>
          <w:p w14:paraId="10AFE75A" w14:textId="77777777" w:rsidR="00FA2478" w:rsidRDefault="00FA2478" w:rsidP="004B6106">
            <w:pPr>
              <w:rPr>
                <w:rFonts w:ascii="HG丸ｺﾞｼｯｸM-PRO" w:eastAsia="HG丸ｺﾞｼｯｸM-PRO"/>
              </w:rPr>
            </w:pPr>
          </w:p>
          <w:p w14:paraId="474B279C" w14:textId="0378DE8E" w:rsidR="008221EC" w:rsidRPr="00CC4715" w:rsidRDefault="000A5A63" w:rsidP="00FA247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noProof/>
              </w:rPr>
              <w:pict w14:anchorId="4EFEAC27">
                <v:shape id="_x0000_s1040" type="#_x0000_t202" style="position:absolute;left:0;text-align:left;margin-left:117.1pt;margin-top:76.6pt;width:278.9pt;height:43.05pt;z-index:251669504">
                  <v:textbox inset="5.85pt,.7pt,5.85pt,.7pt">
                    <w:txbxContent>
                      <w:p w14:paraId="144F0A42" w14:textId="27EA094B" w:rsidR="00B802FA" w:rsidRPr="00685213" w:rsidRDefault="00685213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 w:rsidRPr="0068521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※</w:t>
                        </w:r>
                        <w:r w:rsidR="00B802FA" w:rsidRPr="0068521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アルミ折りたたみステッキは付いておりません。</w:t>
                        </w:r>
                      </w:p>
                      <w:p w14:paraId="76E53A36" w14:textId="62BD671D" w:rsidR="00B802FA" w:rsidRPr="00685213" w:rsidRDefault="00B802FA" w:rsidP="0068521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 w:rsidRPr="0068521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別途、アルミステッキ</w:t>
                        </w:r>
                        <w:r w:rsidR="00685213" w:rsidRPr="0068521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の貸出をお申し込み下さい。</w:t>
                        </w:r>
                      </w:p>
                    </w:txbxContent>
                  </v:textbox>
                </v:shape>
              </w:pict>
            </w:r>
            <w:r w:rsidR="004D7A47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0F31C6D3" wp14:editId="55A8A45D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678092</wp:posOffset>
                  </wp:positionV>
                  <wp:extent cx="831272" cy="950026"/>
                  <wp:effectExtent l="0" t="0" r="0" b="0"/>
                  <wp:wrapNone/>
                  <wp:docPr id="11" name="図 10" descr="高齢者疑似体験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高齢者疑似体験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1272" cy="95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6AB0" w:rsidRPr="00CC4715" w14:paraId="745FD8DF" w14:textId="77777777" w:rsidTr="004F1EF7">
        <w:trPr>
          <w:trHeight w:val="423"/>
          <w:jc w:val="center"/>
        </w:trPr>
        <w:tc>
          <w:tcPr>
            <w:tcW w:w="10490" w:type="dxa"/>
            <w:gridSpan w:val="3"/>
            <w:tcBorders>
              <w:bottom w:val="threeDEngrave" w:sz="24" w:space="0" w:color="FABF8F" w:themeColor="accent6" w:themeTint="99"/>
            </w:tcBorders>
          </w:tcPr>
          <w:p w14:paraId="66590845" w14:textId="77777777" w:rsidR="00986559" w:rsidRDefault="00A96AB0" w:rsidP="0098655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lastRenderedPageBreak/>
              <w:t>ボランティア活動パネル　１５枚</w:t>
            </w:r>
          </w:p>
          <w:p w14:paraId="009F251F" w14:textId="77777777" w:rsidR="00A96AB0" w:rsidRPr="00CC4715" w:rsidRDefault="00986559" w:rsidP="005D70D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5D70D0">
              <w:rPr>
                <w:rFonts w:ascii="HG丸ｺﾞｼｯｸM-PRO" w:eastAsia="HG丸ｺﾞｼｯｸM-PRO" w:hint="eastAsia"/>
              </w:rPr>
              <w:t>85㎝</w:t>
            </w:r>
            <w:r>
              <w:rPr>
                <w:rFonts w:ascii="HG丸ｺﾞｼｯｸM-PRO" w:eastAsia="HG丸ｺﾞｼｯｸM-PRO" w:hint="eastAsia"/>
              </w:rPr>
              <w:t>×</w:t>
            </w:r>
            <w:r w:rsidR="005D70D0">
              <w:rPr>
                <w:rFonts w:ascii="HG丸ｺﾞｼｯｸM-PRO" w:eastAsia="HG丸ｺﾞｼｯｸM-PRO" w:hint="eastAsia"/>
              </w:rPr>
              <w:t>60㎝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8B7E25" w:rsidRPr="00CC4715" w14:paraId="636979BA" w14:textId="77777777" w:rsidTr="004F1EF7">
        <w:trPr>
          <w:trHeight w:val="2837"/>
          <w:jc w:val="center"/>
        </w:trPr>
        <w:tc>
          <w:tcPr>
            <w:tcW w:w="3496" w:type="dxa"/>
            <w:tcBorders>
              <w:bottom w:val="single" w:sz="4" w:space="0" w:color="auto"/>
            </w:tcBorders>
          </w:tcPr>
          <w:p w14:paraId="1C0FCF36" w14:textId="77777777" w:rsidR="002C13BC" w:rsidRDefault="00170249" w:rsidP="00170249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46976" behindDoc="0" locked="0" layoutInCell="1" allowOverlap="1" wp14:anchorId="742FD3F4" wp14:editId="69E3258F">
                  <wp:simplePos x="0" y="0"/>
                  <wp:positionH relativeFrom="column">
                    <wp:posOffset>467049</wp:posOffset>
                  </wp:positionH>
                  <wp:positionV relativeFrom="paragraph">
                    <wp:posOffset>12113</wp:posOffset>
                  </wp:positionV>
                  <wp:extent cx="1157342" cy="1770907"/>
                  <wp:effectExtent l="19050" t="0" r="4708" b="0"/>
                  <wp:wrapNone/>
                  <wp:docPr id="14" name="図 13" descr="ボランティアパネル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１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971" cy="1771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</w:rPr>
              <w:t>①</w:t>
            </w:r>
            <w:r w:rsidR="00F909E5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58D14B9" w14:textId="77777777" w:rsidR="002C13BC" w:rsidRDefault="00170249" w:rsidP="00170249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48000" behindDoc="0" locked="0" layoutInCell="1" allowOverlap="1" wp14:anchorId="4A24CAC5" wp14:editId="0083D005">
                  <wp:simplePos x="0" y="0"/>
                  <wp:positionH relativeFrom="column">
                    <wp:posOffset>455451</wp:posOffset>
                  </wp:positionH>
                  <wp:positionV relativeFrom="paragraph">
                    <wp:posOffset>3487</wp:posOffset>
                  </wp:positionV>
                  <wp:extent cx="1227071" cy="1775987"/>
                  <wp:effectExtent l="19050" t="0" r="0" b="0"/>
                  <wp:wrapNone/>
                  <wp:docPr id="15" name="図 14" descr="ボランティアパネル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２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071" cy="1775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②</w:t>
            </w:r>
            <w:r w:rsidR="00F909E5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3060C956" w14:textId="77777777" w:rsidR="008B7E25" w:rsidRDefault="008B7E25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0C18B0B4" w14:textId="77777777"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49024" behindDoc="0" locked="0" layoutInCell="1" allowOverlap="1" wp14:anchorId="5BD00B3C" wp14:editId="574BD836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810</wp:posOffset>
                  </wp:positionV>
                  <wp:extent cx="1228725" cy="1778000"/>
                  <wp:effectExtent l="19050" t="0" r="9525" b="0"/>
                  <wp:wrapNone/>
                  <wp:docPr id="16" name="図 15" descr="ボランティアパネル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３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77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1BA">
              <w:rPr>
                <w:rFonts w:ascii="HG丸ｺﾞｼｯｸM-PRO" w:eastAsia="HG丸ｺﾞｼｯｸM-PRO" w:hint="eastAsia"/>
              </w:rPr>
              <w:t xml:space="preserve">③　</w:t>
            </w:r>
          </w:p>
          <w:p w14:paraId="2A3F8F4E" w14:textId="77777777" w:rsidR="002C13BC" w:rsidRDefault="002C13BC" w:rsidP="008A6AA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7E25" w:rsidRPr="00CC4715" w14:paraId="5DE742A2" w14:textId="77777777" w:rsidTr="004F1EF7">
        <w:trPr>
          <w:trHeight w:val="2837"/>
          <w:jc w:val="center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606FBEF8" w14:textId="77777777"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50048" behindDoc="0" locked="0" layoutInCell="1" allowOverlap="1" wp14:anchorId="13B265A3" wp14:editId="3DF1E5C6">
                  <wp:simplePos x="0" y="0"/>
                  <wp:positionH relativeFrom="column">
                    <wp:posOffset>458422</wp:posOffset>
                  </wp:positionH>
                  <wp:positionV relativeFrom="paragraph">
                    <wp:posOffset>41694</wp:posOffset>
                  </wp:positionV>
                  <wp:extent cx="1180765" cy="1719412"/>
                  <wp:effectExtent l="19050" t="0" r="335" b="0"/>
                  <wp:wrapNone/>
                  <wp:docPr id="17" name="図 16" descr="ボランティアパネル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４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765" cy="171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</w:rPr>
              <w:t xml:space="preserve">④　</w:t>
            </w:r>
          </w:p>
          <w:p w14:paraId="39FE073C" w14:textId="77777777"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61686C26" w14:textId="77777777" w:rsidR="00A96AB0" w:rsidRDefault="00F909E5" w:rsidP="00F909E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51072" behindDoc="0" locked="0" layoutInCell="1" allowOverlap="1" wp14:anchorId="0408A251" wp14:editId="5A47B88B">
                  <wp:simplePos x="0" y="0"/>
                  <wp:positionH relativeFrom="column">
                    <wp:posOffset>472703</wp:posOffset>
                  </wp:positionH>
                  <wp:positionV relativeFrom="paragraph">
                    <wp:posOffset>41694</wp:posOffset>
                  </wp:positionV>
                  <wp:extent cx="1166052" cy="1716873"/>
                  <wp:effectExtent l="19050" t="0" r="0" b="0"/>
                  <wp:wrapNone/>
                  <wp:docPr id="18" name="図 17" descr="ボランティアパネル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５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052" cy="171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</w:rPr>
              <w:t xml:space="preserve">　⑤　</w:t>
            </w:r>
          </w:p>
          <w:p w14:paraId="7E09E875" w14:textId="77777777"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5D27DDF8" w14:textId="77777777"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52096" behindDoc="0" locked="0" layoutInCell="1" allowOverlap="1" wp14:anchorId="0C7F9267" wp14:editId="15202E18">
                  <wp:simplePos x="0" y="0"/>
                  <wp:positionH relativeFrom="column">
                    <wp:posOffset>494976</wp:posOffset>
                  </wp:positionH>
                  <wp:positionV relativeFrom="paragraph">
                    <wp:posOffset>33068</wp:posOffset>
                  </wp:positionV>
                  <wp:extent cx="1180765" cy="1726505"/>
                  <wp:effectExtent l="19050" t="0" r="335" b="0"/>
                  <wp:wrapNone/>
                  <wp:docPr id="19" name="図 18" descr="ボランティアパネル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6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765" cy="172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5D7B4A89" w14:textId="77777777"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7E25" w:rsidRPr="00CC4715" w14:paraId="65FA1533" w14:textId="77777777" w:rsidTr="004F1EF7">
        <w:trPr>
          <w:trHeight w:val="2837"/>
          <w:jc w:val="center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0BF42B07" w14:textId="77777777"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53120" behindDoc="0" locked="0" layoutInCell="1" allowOverlap="1" wp14:anchorId="0E951CCC" wp14:editId="097E7BEE">
                  <wp:simplePos x="0" y="0"/>
                  <wp:positionH relativeFrom="column">
                    <wp:posOffset>458422</wp:posOffset>
                  </wp:positionH>
                  <wp:positionV relativeFrom="paragraph">
                    <wp:posOffset>10891</wp:posOffset>
                  </wp:positionV>
                  <wp:extent cx="1158432" cy="1781468"/>
                  <wp:effectExtent l="19050" t="0" r="3618" b="0"/>
                  <wp:wrapNone/>
                  <wp:docPr id="20" name="図 19" descr="ボランティアパネル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7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67" cy="178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⑦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31236DC8" w14:textId="77777777"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37375B03" w14:textId="77777777" w:rsidR="00A96AB0" w:rsidRDefault="009C7ACE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54144" behindDoc="0" locked="0" layoutInCell="1" allowOverlap="1" wp14:anchorId="54650751" wp14:editId="42D68E8F">
                  <wp:simplePos x="0" y="0"/>
                  <wp:positionH relativeFrom="column">
                    <wp:posOffset>446823</wp:posOffset>
                  </wp:positionH>
                  <wp:positionV relativeFrom="paragraph">
                    <wp:posOffset>12734</wp:posOffset>
                  </wp:positionV>
                  <wp:extent cx="1231781" cy="1773402"/>
                  <wp:effectExtent l="19050" t="0" r="6469" b="0"/>
                  <wp:wrapNone/>
                  <wp:docPr id="21" name="図 20" descr="ボランティアパネル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８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330" cy="177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⑧</w:t>
            </w:r>
            <w:r w:rsidR="00F909E5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61AB5542" w14:textId="77777777"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04F2B6A6" w14:textId="77777777"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55168" behindDoc="0" locked="0" layoutInCell="1" allowOverlap="1" wp14:anchorId="3C27DF83" wp14:editId="60B67D14">
                  <wp:simplePos x="0" y="0"/>
                  <wp:positionH relativeFrom="column">
                    <wp:posOffset>486350</wp:posOffset>
                  </wp:positionH>
                  <wp:positionV relativeFrom="paragraph">
                    <wp:posOffset>9094</wp:posOffset>
                  </wp:positionV>
                  <wp:extent cx="1205164" cy="1759788"/>
                  <wp:effectExtent l="19050" t="0" r="0" b="0"/>
                  <wp:wrapNone/>
                  <wp:docPr id="22" name="図 21" descr="ボランティアパネル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９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164" cy="175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⑨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6E55A078" w14:textId="77777777"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7E25" w:rsidRPr="00CC4715" w14:paraId="25B9B810" w14:textId="77777777" w:rsidTr="004F1EF7">
        <w:trPr>
          <w:trHeight w:val="2837"/>
          <w:jc w:val="center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460C3E3D" w14:textId="77777777"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53E955F6" wp14:editId="39939536">
                  <wp:simplePos x="0" y="0"/>
                  <wp:positionH relativeFrom="column">
                    <wp:posOffset>432543</wp:posOffset>
                  </wp:positionH>
                  <wp:positionV relativeFrom="paragraph">
                    <wp:posOffset>12796</wp:posOffset>
                  </wp:positionV>
                  <wp:extent cx="1205901" cy="1768415"/>
                  <wp:effectExtent l="19050" t="0" r="0" b="0"/>
                  <wp:wrapNone/>
                  <wp:docPr id="23" name="図 22" descr="ボランティアパネル１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１０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901" cy="176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⑩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5EBC7589" w14:textId="77777777"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7EF5FEA1" w14:textId="77777777"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6DD00019" wp14:editId="5FA0A3DC">
                  <wp:simplePos x="0" y="0"/>
                  <wp:positionH relativeFrom="column">
                    <wp:posOffset>429571</wp:posOffset>
                  </wp:positionH>
                  <wp:positionV relativeFrom="paragraph">
                    <wp:posOffset>12796</wp:posOffset>
                  </wp:positionV>
                  <wp:extent cx="1188648" cy="1759789"/>
                  <wp:effectExtent l="19050" t="0" r="0" b="0"/>
                  <wp:wrapNone/>
                  <wp:docPr id="24" name="図 23" descr="ボランティアパネル１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１１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648" cy="175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⑪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3E365BFA" w14:textId="77777777"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46735877" w14:textId="77777777"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30BB149A" wp14:editId="14121E15">
                  <wp:simplePos x="0" y="0"/>
                  <wp:positionH relativeFrom="column">
                    <wp:posOffset>494977</wp:posOffset>
                  </wp:positionH>
                  <wp:positionV relativeFrom="paragraph">
                    <wp:posOffset>21423</wp:posOffset>
                  </wp:positionV>
                  <wp:extent cx="1188648" cy="1742536"/>
                  <wp:effectExtent l="19050" t="0" r="0" b="0"/>
                  <wp:wrapNone/>
                  <wp:docPr id="25" name="図 24" descr="ボランティアパネル１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１２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648" cy="174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⑫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5215B47B" w14:textId="77777777"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7E25" w:rsidRPr="00CC4715" w14:paraId="1ED6CB90" w14:textId="77777777" w:rsidTr="004F1EF7">
        <w:trPr>
          <w:trHeight w:val="2837"/>
          <w:jc w:val="center"/>
        </w:trPr>
        <w:tc>
          <w:tcPr>
            <w:tcW w:w="3496" w:type="dxa"/>
            <w:tcBorders>
              <w:top w:val="single" w:sz="4" w:space="0" w:color="auto"/>
            </w:tcBorders>
          </w:tcPr>
          <w:p w14:paraId="60D70E6F" w14:textId="77777777" w:rsidR="00A96AB0" w:rsidRDefault="00967BB4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1618BFB5" wp14:editId="4E7F3F72">
                  <wp:simplePos x="0" y="0"/>
                  <wp:positionH relativeFrom="column">
                    <wp:posOffset>398037</wp:posOffset>
                  </wp:positionH>
                  <wp:positionV relativeFrom="paragraph">
                    <wp:posOffset>7871</wp:posOffset>
                  </wp:positionV>
                  <wp:extent cx="1240407" cy="1785668"/>
                  <wp:effectExtent l="19050" t="0" r="0" b="0"/>
                  <wp:wrapNone/>
                  <wp:docPr id="26" name="図 25" descr="ボランティアパネル１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１３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407" cy="178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⑬</w:t>
            </w:r>
            <w:r w:rsidR="00F909E5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3551A33F" w14:textId="77777777"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17F08972" w14:textId="77777777" w:rsidR="00A96AB0" w:rsidRDefault="00967BB4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02B1D734" wp14:editId="7B9990BF">
                  <wp:simplePos x="0" y="0"/>
                  <wp:positionH relativeFrom="column">
                    <wp:posOffset>420946</wp:posOffset>
                  </wp:positionH>
                  <wp:positionV relativeFrom="paragraph">
                    <wp:posOffset>16498</wp:posOffset>
                  </wp:positionV>
                  <wp:extent cx="1223153" cy="1777042"/>
                  <wp:effectExtent l="19050" t="0" r="0" b="0"/>
                  <wp:wrapNone/>
                  <wp:docPr id="27" name="図 26" descr="ボランティアパネル１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１４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153" cy="177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⑭</w:t>
            </w:r>
            <w:r w:rsidR="00F909E5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01D5A0ED" w14:textId="77777777"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7B8B54A6" w14:textId="77777777"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D52EBB2" wp14:editId="0128E342">
                  <wp:simplePos x="0" y="0"/>
                  <wp:positionH relativeFrom="column">
                    <wp:posOffset>460472</wp:posOffset>
                  </wp:positionH>
                  <wp:positionV relativeFrom="paragraph">
                    <wp:posOffset>16639</wp:posOffset>
                  </wp:positionV>
                  <wp:extent cx="1239508" cy="1776900"/>
                  <wp:effectExtent l="19050" t="0" r="0" b="0"/>
                  <wp:wrapNone/>
                  <wp:docPr id="28" name="図 27" descr="ボランティアパネル１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１５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09" cy="177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⑮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2B3B591F" w14:textId="77777777"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314C09DD" w14:textId="77777777" w:rsidR="00CC4715" w:rsidRPr="004D7A47" w:rsidRDefault="004D7A47">
      <w:pPr>
        <w:rPr>
          <w:rFonts w:ascii="HG丸ｺﾞｼｯｸM-PRO" w:eastAsia="HG丸ｺﾞｼｯｸM-PRO"/>
        </w:rPr>
      </w:pPr>
      <w:r w:rsidRPr="004D7A47">
        <w:rPr>
          <w:rFonts w:ascii="HG丸ｺﾞｼｯｸM-PRO" w:eastAsia="HG丸ｺﾞｼｯｸM-PRO" w:hint="eastAsia"/>
        </w:rPr>
        <w:t>※上記パネルは、A4サイズ(PDF)データもございます。必要があればご連絡ください。</w:t>
      </w:r>
    </w:p>
    <w:sectPr w:rsidR="00CC4715" w:rsidRPr="004D7A47" w:rsidSect="005E39AD">
      <w:pgSz w:w="11906" w:h="16838"/>
      <w:pgMar w:top="595" w:right="720" w:bottom="5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6084" w14:textId="77777777" w:rsidR="00342EA5" w:rsidRDefault="00342EA5" w:rsidP="00FA2478">
      <w:r>
        <w:separator/>
      </w:r>
    </w:p>
  </w:endnote>
  <w:endnote w:type="continuationSeparator" w:id="0">
    <w:p w14:paraId="66928755" w14:textId="77777777" w:rsidR="00342EA5" w:rsidRDefault="00342EA5" w:rsidP="00FA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1B6B" w14:textId="77777777" w:rsidR="00342EA5" w:rsidRDefault="00342EA5" w:rsidP="00FA2478">
      <w:r>
        <w:separator/>
      </w:r>
    </w:p>
  </w:footnote>
  <w:footnote w:type="continuationSeparator" w:id="0">
    <w:p w14:paraId="21A8248A" w14:textId="77777777" w:rsidR="00342EA5" w:rsidRDefault="00342EA5" w:rsidP="00FA2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26C"/>
    <w:rsid w:val="0002499F"/>
    <w:rsid w:val="00043F0C"/>
    <w:rsid w:val="0005783A"/>
    <w:rsid w:val="000A5A63"/>
    <w:rsid w:val="001079FD"/>
    <w:rsid w:val="001219D1"/>
    <w:rsid w:val="0012712A"/>
    <w:rsid w:val="00137822"/>
    <w:rsid w:val="001505A1"/>
    <w:rsid w:val="00170249"/>
    <w:rsid w:val="002205FC"/>
    <w:rsid w:val="00242200"/>
    <w:rsid w:val="0027104A"/>
    <w:rsid w:val="002C13BC"/>
    <w:rsid w:val="00342EA5"/>
    <w:rsid w:val="003D156C"/>
    <w:rsid w:val="003F5FB7"/>
    <w:rsid w:val="00412296"/>
    <w:rsid w:val="004D7A47"/>
    <w:rsid w:val="004F1EF7"/>
    <w:rsid w:val="00570F24"/>
    <w:rsid w:val="005D70D0"/>
    <w:rsid w:val="005E39AD"/>
    <w:rsid w:val="005F50A8"/>
    <w:rsid w:val="005F71BA"/>
    <w:rsid w:val="00617C1B"/>
    <w:rsid w:val="00685213"/>
    <w:rsid w:val="006B28F4"/>
    <w:rsid w:val="006B3447"/>
    <w:rsid w:val="006D502B"/>
    <w:rsid w:val="006E3983"/>
    <w:rsid w:val="007609E8"/>
    <w:rsid w:val="00787017"/>
    <w:rsid w:val="008221EC"/>
    <w:rsid w:val="008519EC"/>
    <w:rsid w:val="00880265"/>
    <w:rsid w:val="008A6AA3"/>
    <w:rsid w:val="008B7E25"/>
    <w:rsid w:val="008C64C0"/>
    <w:rsid w:val="00967BB4"/>
    <w:rsid w:val="00986559"/>
    <w:rsid w:val="009C7ACE"/>
    <w:rsid w:val="00A21B6C"/>
    <w:rsid w:val="00A3575F"/>
    <w:rsid w:val="00A41978"/>
    <w:rsid w:val="00A76C6E"/>
    <w:rsid w:val="00A86402"/>
    <w:rsid w:val="00A95C34"/>
    <w:rsid w:val="00A96AB0"/>
    <w:rsid w:val="00AC5FC8"/>
    <w:rsid w:val="00AF672B"/>
    <w:rsid w:val="00B146D7"/>
    <w:rsid w:val="00B64532"/>
    <w:rsid w:val="00B802FA"/>
    <w:rsid w:val="00BB4442"/>
    <w:rsid w:val="00C860BB"/>
    <w:rsid w:val="00CA0012"/>
    <w:rsid w:val="00CC4715"/>
    <w:rsid w:val="00D04F74"/>
    <w:rsid w:val="00D839AB"/>
    <w:rsid w:val="00DD0212"/>
    <w:rsid w:val="00DE137D"/>
    <w:rsid w:val="00E963A2"/>
    <w:rsid w:val="00EA6673"/>
    <w:rsid w:val="00F1326C"/>
    <w:rsid w:val="00F223C8"/>
    <w:rsid w:val="00F37A6A"/>
    <w:rsid w:val="00F909E5"/>
    <w:rsid w:val="00FA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4:docId w14:val="1C1180B6"/>
  <w15:docId w15:val="{D2C1A7A7-3D90-4850-A05A-0C9A3FF1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2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24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2478"/>
  </w:style>
  <w:style w:type="paragraph" w:styleId="a8">
    <w:name w:val="footer"/>
    <w:basedOn w:val="a"/>
    <w:link w:val="a9"/>
    <w:uiPriority w:val="99"/>
    <w:unhideWhenUsed/>
    <w:rsid w:val="00FA24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2478"/>
  </w:style>
  <w:style w:type="character" w:styleId="aa">
    <w:name w:val="Hyperlink"/>
    <w:basedOn w:val="a0"/>
    <w:uiPriority w:val="99"/>
    <w:unhideWhenUsed/>
    <w:rsid w:val="00127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2B86A-F3D4-4D1C-9EB9-B901AB70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W2098</dc:creator>
  <cp:lastModifiedBy>岐阜県社協@藤吉</cp:lastModifiedBy>
  <cp:revision>34</cp:revision>
  <cp:lastPrinted>2016-08-30T00:45:00Z</cp:lastPrinted>
  <dcterms:created xsi:type="dcterms:W3CDTF">2016-08-25T01:47:00Z</dcterms:created>
  <dcterms:modified xsi:type="dcterms:W3CDTF">2023-06-15T05:46:00Z</dcterms:modified>
</cp:coreProperties>
</file>